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95" w:rsidRPr="00907095" w:rsidRDefault="00907095" w:rsidP="00907095">
      <w:pPr>
        <w:jc w:val="center"/>
        <w:rPr>
          <w:rFonts w:ascii="Times New Roman" w:hAnsi="Times New Roman"/>
          <w:sz w:val="28"/>
        </w:rPr>
      </w:pPr>
      <w:r w:rsidRPr="00907095"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z w:val="28"/>
        </w:rPr>
        <w:t xml:space="preserve"> ЗДРАВООХРАНЕНИЯ АРХАНГЕЛЬСКОЙ </w:t>
      </w:r>
      <w:r w:rsidRPr="00907095">
        <w:rPr>
          <w:rFonts w:ascii="Times New Roman" w:hAnsi="Times New Roman"/>
          <w:sz w:val="28"/>
        </w:rPr>
        <w:t>ОБЛАСТИ</w:t>
      </w:r>
    </w:p>
    <w:p w:rsidR="001B2C35" w:rsidRPr="00985C39" w:rsidRDefault="001B2C35" w:rsidP="00D93C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5C39">
        <w:rPr>
          <w:rFonts w:ascii="Times New Roman" w:hAnsi="Times New Roman"/>
          <w:b/>
          <w:sz w:val="28"/>
          <w:szCs w:val="28"/>
        </w:rPr>
        <w:t xml:space="preserve">Государственное автономное </w:t>
      </w:r>
      <w:r w:rsidR="0037449E"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 w:rsidR="0037449E">
        <w:rPr>
          <w:rFonts w:ascii="Times New Roman" w:hAnsi="Times New Roman"/>
          <w:b/>
          <w:sz w:val="28"/>
          <w:szCs w:val="28"/>
        </w:rPr>
        <w:br/>
      </w:r>
      <w:r w:rsidRPr="00985C39">
        <w:rPr>
          <w:rFonts w:ascii="Times New Roman" w:hAnsi="Times New Roman"/>
          <w:b/>
          <w:sz w:val="28"/>
          <w:szCs w:val="28"/>
        </w:rPr>
        <w:t>образовательное учреждениеАрхангельской области                                                                    «Архангельский медицинский колледж»</w:t>
      </w:r>
    </w:p>
    <w:p w:rsidR="001B2C35" w:rsidRPr="00D93CB3" w:rsidRDefault="001B2C35" w:rsidP="00D93CB3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985C39" w:rsidRPr="00D93CB3" w:rsidRDefault="00985C39" w:rsidP="00D93CB3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EC47AE" w:rsidRDefault="00EC47AE" w:rsidP="00EC47AE">
      <w:pPr>
        <w:spacing w:before="120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ластная научно-практическая конференция </w:t>
      </w:r>
    </w:p>
    <w:p w:rsidR="00EC47AE" w:rsidRPr="00EE4C8B" w:rsidRDefault="00BC1952" w:rsidP="00655FE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C1952">
        <w:rPr>
          <w:rFonts w:ascii="Times New Roman" w:hAnsi="Times New Roman"/>
          <w:b/>
          <w:sz w:val="28"/>
          <w:szCs w:val="28"/>
        </w:rPr>
        <w:t xml:space="preserve">«Комплексная профилактическая работа – основа сохранения </w:t>
      </w:r>
      <w:r>
        <w:rPr>
          <w:rFonts w:ascii="Times New Roman" w:hAnsi="Times New Roman"/>
          <w:b/>
          <w:sz w:val="28"/>
          <w:szCs w:val="28"/>
        </w:rPr>
        <w:br/>
      </w:r>
      <w:r w:rsidRPr="00BC1952">
        <w:rPr>
          <w:rFonts w:ascii="Times New Roman" w:hAnsi="Times New Roman"/>
          <w:b/>
          <w:sz w:val="28"/>
          <w:szCs w:val="28"/>
        </w:rPr>
        <w:t>и развития здоровья нации»</w:t>
      </w:r>
    </w:p>
    <w:p w:rsidR="005011C1" w:rsidRPr="00985C39" w:rsidRDefault="005011C1" w:rsidP="00D93C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5C3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5011C1" w:rsidRPr="001453D6" w:rsidRDefault="005011C1" w:rsidP="00D93CB3">
      <w:pPr>
        <w:spacing w:after="0"/>
        <w:jc w:val="center"/>
        <w:rPr>
          <w:rFonts w:ascii="Times New Roman" w:hAnsi="Times New Roman"/>
          <w:b/>
          <w:sz w:val="6"/>
          <w:szCs w:val="28"/>
        </w:rPr>
      </w:pPr>
    </w:p>
    <w:p w:rsidR="00035EA8" w:rsidRDefault="00035EA8" w:rsidP="00D93C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5C39">
        <w:rPr>
          <w:rFonts w:ascii="Times New Roman" w:hAnsi="Times New Roman"/>
          <w:b/>
          <w:sz w:val="28"/>
          <w:szCs w:val="28"/>
        </w:rPr>
        <w:t>0</w:t>
      </w:r>
      <w:r w:rsidR="00BC1952">
        <w:rPr>
          <w:rFonts w:ascii="Times New Roman" w:hAnsi="Times New Roman"/>
          <w:b/>
          <w:sz w:val="28"/>
          <w:szCs w:val="28"/>
        </w:rPr>
        <w:t>5апреля</w:t>
      </w:r>
      <w:r w:rsidRPr="00985C39">
        <w:rPr>
          <w:rFonts w:ascii="Times New Roman" w:hAnsi="Times New Roman"/>
          <w:b/>
          <w:sz w:val="28"/>
          <w:szCs w:val="28"/>
        </w:rPr>
        <w:t xml:space="preserve"> 201</w:t>
      </w:r>
      <w:r w:rsidR="00BC1952">
        <w:rPr>
          <w:rFonts w:ascii="Times New Roman" w:hAnsi="Times New Roman"/>
          <w:b/>
          <w:sz w:val="28"/>
          <w:szCs w:val="28"/>
        </w:rPr>
        <w:t>7</w:t>
      </w:r>
      <w:r w:rsidRPr="00985C3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C47AE" w:rsidRPr="001453D6" w:rsidRDefault="00EC47AE" w:rsidP="00D93CB3">
      <w:pPr>
        <w:spacing w:after="0"/>
        <w:jc w:val="center"/>
        <w:rPr>
          <w:rFonts w:ascii="Times New Roman" w:hAnsi="Times New Roman"/>
          <w:b/>
          <w:sz w:val="10"/>
          <w:szCs w:val="28"/>
        </w:rPr>
      </w:pPr>
    </w:p>
    <w:p w:rsidR="005011C1" w:rsidRPr="00985C39" w:rsidRDefault="00035EA8" w:rsidP="00D93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5C39">
        <w:rPr>
          <w:rFonts w:ascii="Times New Roman" w:hAnsi="Times New Roman"/>
          <w:sz w:val="28"/>
          <w:szCs w:val="28"/>
        </w:rPr>
        <w:t xml:space="preserve">актовый зал </w:t>
      </w:r>
      <w:r w:rsidR="005011C1" w:rsidRPr="00985C39">
        <w:rPr>
          <w:rFonts w:ascii="Times New Roman" w:hAnsi="Times New Roman"/>
          <w:sz w:val="28"/>
          <w:szCs w:val="28"/>
        </w:rPr>
        <w:t>ГА</w:t>
      </w:r>
      <w:r w:rsidR="001A74F4">
        <w:rPr>
          <w:rFonts w:ascii="Times New Roman" w:hAnsi="Times New Roman"/>
          <w:sz w:val="28"/>
          <w:szCs w:val="28"/>
        </w:rPr>
        <w:t>П</w:t>
      </w:r>
      <w:r w:rsidR="005011C1" w:rsidRPr="00985C39">
        <w:rPr>
          <w:rFonts w:ascii="Times New Roman" w:hAnsi="Times New Roman"/>
          <w:sz w:val="28"/>
          <w:szCs w:val="28"/>
        </w:rPr>
        <w:t xml:space="preserve">ОУ </w:t>
      </w:r>
      <w:r w:rsidR="001A74F4">
        <w:rPr>
          <w:rFonts w:ascii="Times New Roman" w:hAnsi="Times New Roman"/>
          <w:sz w:val="28"/>
          <w:szCs w:val="28"/>
        </w:rPr>
        <w:t>А</w:t>
      </w:r>
      <w:r w:rsidR="005011C1" w:rsidRPr="00985C39">
        <w:rPr>
          <w:rFonts w:ascii="Times New Roman" w:hAnsi="Times New Roman"/>
          <w:sz w:val="28"/>
          <w:szCs w:val="28"/>
        </w:rPr>
        <w:t>О «Архангельский медицинский колледж»</w:t>
      </w:r>
      <w:r w:rsidRPr="00985C39">
        <w:rPr>
          <w:rFonts w:ascii="Times New Roman" w:hAnsi="Times New Roman"/>
          <w:sz w:val="28"/>
          <w:szCs w:val="28"/>
        </w:rPr>
        <w:t>,</w:t>
      </w:r>
    </w:p>
    <w:p w:rsidR="00035EA8" w:rsidRDefault="00035EA8" w:rsidP="00D93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5C39">
        <w:rPr>
          <w:rFonts w:ascii="Times New Roman" w:hAnsi="Times New Roman"/>
          <w:sz w:val="28"/>
          <w:szCs w:val="28"/>
        </w:rPr>
        <w:t>г.Архангельск, пр.</w:t>
      </w:r>
      <w:r w:rsidR="005011C1" w:rsidRPr="00985C39">
        <w:rPr>
          <w:rFonts w:ascii="Times New Roman" w:hAnsi="Times New Roman"/>
          <w:sz w:val="28"/>
          <w:szCs w:val="28"/>
        </w:rPr>
        <w:t xml:space="preserve"> Новгородский, 21</w:t>
      </w:r>
      <w:r w:rsidRPr="00985C39">
        <w:rPr>
          <w:rFonts w:ascii="Times New Roman" w:hAnsi="Times New Roman"/>
          <w:sz w:val="28"/>
          <w:szCs w:val="28"/>
        </w:rPr>
        <w:t>.</w:t>
      </w:r>
    </w:p>
    <w:p w:rsidR="007E250F" w:rsidRDefault="007E250F" w:rsidP="00D93C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53D6" w:rsidRPr="001453D6" w:rsidRDefault="001453D6" w:rsidP="00D93CB3">
      <w:pPr>
        <w:spacing w:after="0"/>
        <w:jc w:val="center"/>
        <w:rPr>
          <w:rFonts w:ascii="Times New Roman" w:hAnsi="Times New Roman"/>
          <w:sz w:val="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1790"/>
        <w:gridCol w:w="8013"/>
      </w:tblGrid>
      <w:tr w:rsidR="00BD25DC" w:rsidRPr="00985C39" w:rsidTr="006C4523">
        <w:trPr>
          <w:trHeight w:val="585"/>
        </w:trPr>
        <w:tc>
          <w:tcPr>
            <w:tcW w:w="1790" w:type="dxa"/>
            <w:shd w:val="clear" w:color="auto" w:fill="auto"/>
          </w:tcPr>
          <w:p w:rsidR="00760B35" w:rsidRPr="00985C39" w:rsidRDefault="00760B35" w:rsidP="001453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8013" w:type="dxa"/>
            <w:shd w:val="clear" w:color="auto" w:fill="auto"/>
          </w:tcPr>
          <w:p w:rsidR="00760B35" w:rsidRPr="00985C39" w:rsidRDefault="00760B35" w:rsidP="001453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BD25DC" w:rsidRPr="00985C39" w:rsidTr="00C93CAB">
        <w:trPr>
          <w:trHeight w:val="563"/>
        </w:trPr>
        <w:tc>
          <w:tcPr>
            <w:tcW w:w="1790" w:type="dxa"/>
            <w:shd w:val="clear" w:color="auto" w:fill="auto"/>
          </w:tcPr>
          <w:p w:rsidR="00760B35" w:rsidRPr="00985C39" w:rsidRDefault="00760B35" w:rsidP="001453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10.00 – 10.</w:t>
            </w:r>
            <w:r w:rsidR="0010201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13" w:type="dxa"/>
            <w:shd w:val="clear" w:color="auto" w:fill="auto"/>
          </w:tcPr>
          <w:p w:rsidR="00760B35" w:rsidRPr="00985C39" w:rsidRDefault="00760B35" w:rsidP="001453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конференции </w:t>
            </w:r>
          </w:p>
        </w:tc>
      </w:tr>
      <w:tr w:rsidR="00BD25DC" w:rsidRPr="00985C39" w:rsidTr="00C93CAB">
        <w:trPr>
          <w:trHeight w:val="2504"/>
        </w:trPr>
        <w:tc>
          <w:tcPr>
            <w:tcW w:w="1790" w:type="dxa"/>
            <w:shd w:val="clear" w:color="auto" w:fill="auto"/>
          </w:tcPr>
          <w:p w:rsidR="00760B35" w:rsidRPr="00985C39" w:rsidRDefault="00760B35" w:rsidP="00BC19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10.</w:t>
            </w:r>
            <w:r w:rsidR="00102010">
              <w:rPr>
                <w:rFonts w:ascii="Times New Roman" w:hAnsi="Times New Roman"/>
                <w:sz w:val="28"/>
                <w:szCs w:val="28"/>
              </w:rPr>
              <w:t>15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EC47AE">
              <w:rPr>
                <w:rFonts w:ascii="Times New Roman" w:hAnsi="Times New Roman"/>
                <w:sz w:val="28"/>
                <w:szCs w:val="28"/>
              </w:rPr>
              <w:t>0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 w:rsidR="00BC19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13" w:type="dxa"/>
            <w:shd w:val="clear" w:color="auto" w:fill="auto"/>
          </w:tcPr>
          <w:p w:rsidR="00EC47AE" w:rsidRPr="00EE4C8B" w:rsidRDefault="00BC1952" w:rsidP="001453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здание единой профилактической среды в Архангельской области</w:t>
            </w:r>
          </w:p>
          <w:p w:rsidR="00E565B4" w:rsidRPr="00E565B4" w:rsidRDefault="00BC1952" w:rsidP="00E565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нограеваНадеждаСергеевна</w:t>
            </w:r>
            <w:proofErr w:type="spellEnd"/>
            <w:r w:rsidR="001A74F4" w:rsidRPr="002714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65B4" w:rsidRPr="00E565B4">
              <w:rPr>
                <w:rFonts w:ascii="Times New Roman" w:hAnsi="Times New Roman"/>
                <w:sz w:val="28"/>
                <w:szCs w:val="28"/>
              </w:rPr>
              <w:t xml:space="preserve">главный внештатный специалист по медицинской профилактике министерства здравоохранения Архангельской области, директор </w:t>
            </w:r>
          </w:p>
          <w:p w:rsidR="00A1295C" w:rsidRPr="00985C39" w:rsidRDefault="00E565B4" w:rsidP="00E565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B4">
              <w:rPr>
                <w:rFonts w:ascii="Times New Roman" w:hAnsi="Times New Roman"/>
                <w:sz w:val="28"/>
                <w:szCs w:val="28"/>
              </w:rPr>
              <w:t>ГБУЗ АО «Архангельский центр медицинской профилактики»</w:t>
            </w:r>
          </w:p>
        </w:tc>
      </w:tr>
      <w:tr w:rsidR="00BD25DC" w:rsidRPr="00985C39" w:rsidTr="00C93CAB">
        <w:trPr>
          <w:trHeight w:val="1747"/>
        </w:trPr>
        <w:tc>
          <w:tcPr>
            <w:tcW w:w="1790" w:type="dxa"/>
            <w:shd w:val="clear" w:color="auto" w:fill="auto"/>
          </w:tcPr>
          <w:p w:rsidR="001661FC" w:rsidRPr="00985C39" w:rsidRDefault="001B2C35" w:rsidP="00BC19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47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C1952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1</w:t>
            </w:r>
            <w:r w:rsidR="008729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729BD">
              <w:rPr>
                <w:rFonts w:ascii="Times New Roman" w:hAnsi="Times New Roman"/>
                <w:sz w:val="28"/>
                <w:szCs w:val="28"/>
              </w:rPr>
              <w:t>0</w:t>
            </w:r>
            <w:r w:rsidR="00BC19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13" w:type="dxa"/>
            <w:shd w:val="clear" w:color="auto" w:fill="auto"/>
          </w:tcPr>
          <w:p w:rsidR="0059698F" w:rsidRDefault="00BC1952" w:rsidP="00CB45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тизм – причины, признаки, коррекция</w:t>
            </w:r>
          </w:p>
          <w:p w:rsidR="001661FC" w:rsidRPr="00985C39" w:rsidRDefault="00BC1952" w:rsidP="00BC19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ВераПетровна</w:t>
            </w:r>
            <w:r w:rsidR="001A74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ач – детский психиатр кабинета для детей с расстройствами аутистического спектра ГБУЗ АО «Архангельский областной психоневрологический диспансер»</w:t>
            </w:r>
          </w:p>
        </w:tc>
      </w:tr>
      <w:tr w:rsidR="00BD25DC" w:rsidRPr="00985C39" w:rsidTr="00C93CAB">
        <w:trPr>
          <w:trHeight w:val="1545"/>
        </w:trPr>
        <w:tc>
          <w:tcPr>
            <w:tcW w:w="1790" w:type="dxa"/>
            <w:shd w:val="clear" w:color="auto" w:fill="auto"/>
          </w:tcPr>
          <w:p w:rsidR="00760B35" w:rsidRPr="00985C39" w:rsidRDefault="0064445C" w:rsidP="00BC19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1</w:t>
            </w:r>
            <w:r w:rsidR="008729BD">
              <w:rPr>
                <w:rFonts w:ascii="Times New Roman" w:hAnsi="Times New Roman"/>
                <w:sz w:val="28"/>
                <w:szCs w:val="28"/>
              </w:rPr>
              <w:t>1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 w:rsidR="00BC1952">
              <w:rPr>
                <w:rFonts w:ascii="Times New Roman" w:hAnsi="Times New Roman"/>
                <w:sz w:val="28"/>
                <w:szCs w:val="28"/>
              </w:rPr>
              <w:t>00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D25DC" w:rsidRPr="00985C39">
              <w:rPr>
                <w:rFonts w:ascii="Times New Roman" w:hAnsi="Times New Roman"/>
                <w:sz w:val="28"/>
                <w:szCs w:val="28"/>
              </w:rPr>
              <w:t>1</w:t>
            </w:r>
            <w:r w:rsidR="00EC47AE">
              <w:rPr>
                <w:rFonts w:ascii="Times New Roman" w:hAnsi="Times New Roman"/>
                <w:sz w:val="28"/>
                <w:szCs w:val="28"/>
              </w:rPr>
              <w:t>1</w:t>
            </w:r>
            <w:r w:rsidR="00BD25DC"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 w:rsidR="00BC1952">
              <w:rPr>
                <w:rFonts w:ascii="Times New Roman" w:hAnsi="Times New Roman"/>
                <w:sz w:val="28"/>
                <w:szCs w:val="28"/>
              </w:rPr>
              <w:t>2</w:t>
            </w:r>
            <w:r w:rsidR="001020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13" w:type="dxa"/>
            <w:shd w:val="clear" w:color="auto" w:fill="auto"/>
          </w:tcPr>
          <w:p w:rsidR="007441EB" w:rsidRPr="0059698F" w:rsidRDefault="00BC1952" w:rsidP="003264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ка суицидов у детей и подростков</w:t>
            </w:r>
          </w:p>
          <w:p w:rsidR="00760B35" w:rsidRDefault="00BC1952" w:rsidP="00A129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е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вятославовна</w:t>
            </w:r>
            <w:r w:rsidR="005969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295C">
              <w:rPr>
                <w:rFonts w:ascii="Times New Roman" w:hAnsi="Times New Roman"/>
                <w:sz w:val="28"/>
                <w:szCs w:val="28"/>
              </w:rPr>
              <w:t>заведующий кабинетом профилактики, медицинский психолог ГБУЗ АО «Архангельский областной психоневрологический диспансер»</w:t>
            </w:r>
          </w:p>
          <w:p w:rsidR="00C93CAB" w:rsidRPr="00985C39" w:rsidRDefault="00C93CAB" w:rsidP="00A129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95C" w:rsidRPr="00985C39" w:rsidTr="009E4431">
        <w:trPr>
          <w:trHeight w:val="543"/>
        </w:trPr>
        <w:tc>
          <w:tcPr>
            <w:tcW w:w="1790" w:type="dxa"/>
            <w:shd w:val="clear" w:color="auto" w:fill="auto"/>
          </w:tcPr>
          <w:p w:rsidR="00A1295C" w:rsidRPr="00985C39" w:rsidRDefault="00A1295C" w:rsidP="00A129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13" w:type="dxa"/>
            <w:shd w:val="clear" w:color="auto" w:fill="auto"/>
          </w:tcPr>
          <w:p w:rsidR="00A1295C" w:rsidRPr="00CE4B73" w:rsidRDefault="00A1295C" w:rsidP="00A1295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</w:t>
            </w:r>
            <w:r w:rsidR="00A26EF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жирения у детей, подростков, мужчин</w:t>
            </w:r>
          </w:p>
          <w:p w:rsidR="00A1295C" w:rsidRDefault="00A1295C" w:rsidP="00120B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хтина З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ве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.м.н., </w:t>
            </w:r>
            <w:r w:rsidR="00120B28">
              <w:rPr>
                <w:rFonts w:ascii="Times New Roman" w:hAnsi="Times New Roman"/>
                <w:sz w:val="28"/>
                <w:szCs w:val="28"/>
              </w:rPr>
              <w:t xml:space="preserve">врач-эндокринолог, заведующая эндокринологическим центром ГБУЗ АО «Первая </w:t>
            </w:r>
            <w:r w:rsidR="00A26EF9">
              <w:rPr>
                <w:rFonts w:ascii="Times New Roman" w:hAnsi="Times New Roman"/>
                <w:sz w:val="28"/>
                <w:szCs w:val="28"/>
              </w:rPr>
              <w:t>городская клиническая больница им. Е.Е. Волосевич»</w:t>
            </w:r>
          </w:p>
          <w:p w:rsidR="00C93CAB" w:rsidRPr="00985C39" w:rsidRDefault="00C93CAB" w:rsidP="00120B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E57" w:rsidRPr="00985C39" w:rsidTr="009E4431">
        <w:tc>
          <w:tcPr>
            <w:tcW w:w="1790" w:type="dxa"/>
            <w:shd w:val="clear" w:color="auto" w:fill="auto"/>
          </w:tcPr>
          <w:p w:rsidR="00E54E57" w:rsidRPr="00985C39" w:rsidRDefault="00E54E57" w:rsidP="00C93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39">
              <w:rPr>
                <w:rFonts w:ascii="Times New Roman" w:hAnsi="Times New Roman"/>
                <w:sz w:val="28"/>
                <w:szCs w:val="28"/>
              </w:rPr>
              <w:t>1</w:t>
            </w:r>
            <w:r w:rsidR="00C93CAB">
              <w:rPr>
                <w:rFonts w:ascii="Times New Roman" w:hAnsi="Times New Roman"/>
                <w:sz w:val="28"/>
                <w:szCs w:val="28"/>
              </w:rPr>
              <w:t>1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 w:rsidR="00C93CAB">
              <w:rPr>
                <w:rFonts w:ascii="Times New Roman" w:hAnsi="Times New Roman"/>
                <w:sz w:val="28"/>
                <w:szCs w:val="28"/>
              </w:rPr>
              <w:t>40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– 1</w:t>
            </w:r>
            <w:r w:rsidR="00C93CAB">
              <w:rPr>
                <w:rFonts w:ascii="Times New Roman" w:hAnsi="Times New Roman"/>
                <w:sz w:val="28"/>
                <w:szCs w:val="28"/>
              </w:rPr>
              <w:t>2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.</w:t>
            </w:r>
            <w:r w:rsidR="00C93CA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013" w:type="dxa"/>
            <w:shd w:val="clear" w:color="auto" w:fill="auto"/>
          </w:tcPr>
          <w:p w:rsidR="00E54E57" w:rsidRPr="00985C39" w:rsidRDefault="00E54E57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F37A4" w:rsidRPr="00985C39" w:rsidTr="009E4431">
        <w:tc>
          <w:tcPr>
            <w:tcW w:w="1790" w:type="dxa"/>
            <w:shd w:val="clear" w:color="auto" w:fill="auto"/>
          </w:tcPr>
          <w:p w:rsidR="005F37A4" w:rsidRDefault="005F37A4" w:rsidP="00C93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  <w:p w:rsidR="005F37A4" w:rsidRPr="00985C39" w:rsidRDefault="005F37A4" w:rsidP="00C93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3" w:type="dxa"/>
            <w:shd w:val="clear" w:color="auto" w:fill="auto"/>
          </w:tcPr>
          <w:p w:rsidR="005F37A4" w:rsidRDefault="005F37A4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рыв</w:t>
            </w:r>
          </w:p>
          <w:p w:rsidR="00B40BE4" w:rsidRDefault="00B40BE4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0BE4" w:rsidRPr="00985C39" w:rsidRDefault="00B40BE4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7A4" w:rsidRPr="00985C39" w:rsidTr="009E4431">
        <w:tc>
          <w:tcPr>
            <w:tcW w:w="1790" w:type="dxa"/>
            <w:shd w:val="clear" w:color="auto" w:fill="auto"/>
          </w:tcPr>
          <w:p w:rsidR="005F37A4" w:rsidRPr="00985C39" w:rsidRDefault="005F37A4" w:rsidP="00B7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30 – 1</w:t>
            </w:r>
            <w:r w:rsidR="00B7496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496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13" w:type="dxa"/>
            <w:shd w:val="clear" w:color="auto" w:fill="auto"/>
          </w:tcPr>
          <w:p w:rsidR="005F37A4" w:rsidRPr="005F37A4" w:rsidRDefault="005F37A4" w:rsidP="005F37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7A4"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учебные аудитории ГАПОУ АО «</w:t>
            </w:r>
            <w:r w:rsidRPr="00985C39">
              <w:rPr>
                <w:rFonts w:ascii="Times New Roman" w:hAnsi="Times New Roman"/>
                <w:sz w:val="28"/>
                <w:szCs w:val="28"/>
              </w:rPr>
              <w:t>Архангельский медицинский колледж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5F37A4" w:rsidRDefault="005F37A4" w:rsidP="00B40BE4">
            <w:pPr>
              <w:pStyle w:val="aa"/>
              <w:numPr>
                <w:ilvl w:val="0"/>
                <w:numId w:val="12"/>
              </w:numPr>
              <w:ind w:left="262" w:hanging="262"/>
              <w:rPr>
                <w:sz w:val="28"/>
                <w:szCs w:val="28"/>
              </w:rPr>
            </w:pPr>
            <w:r w:rsidRPr="00B40BE4">
              <w:rPr>
                <w:b/>
                <w:sz w:val="28"/>
                <w:szCs w:val="28"/>
              </w:rPr>
              <w:t>«Сердечно-легочная реанимация</w:t>
            </w:r>
            <w:r w:rsidR="00B40BE4" w:rsidRPr="00B40BE4">
              <w:rPr>
                <w:b/>
                <w:sz w:val="28"/>
                <w:szCs w:val="28"/>
              </w:rPr>
              <w:t xml:space="preserve"> у взрослых пациентов на </w:t>
            </w:r>
            <w:proofErr w:type="spellStart"/>
            <w:r w:rsidR="00B40BE4" w:rsidRPr="00B40BE4">
              <w:rPr>
                <w:b/>
                <w:sz w:val="28"/>
                <w:szCs w:val="28"/>
              </w:rPr>
              <w:t>догоспитальном</w:t>
            </w:r>
            <w:proofErr w:type="spellEnd"/>
            <w:r w:rsidR="00B40BE4" w:rsidRPr="00B40BE4">
              <w:rPr>
                <w:b/>
                <w:sz w:val="28"/>
                <w:szCs w:val="28"/>
              </w:rPr>
              <w:t xml:space="preserve"> этапе</w:t>
            </w:r>
            <w:r w:rsidRPr="00B40BE4">
              <w:rPr>
                <w:b/>
                <w:sz w:val="28"/>
                <w:szCs w:val="28"/>
              </w:rPr>
              <w:t>»</w:t>
            </w:r>
            <w:r w:rsidRPr="005F37A4">
              <w:rPr>
                <w:sz w:val="28"/>
                <w:szCs w:val="28"/>
              </w:rPr>
              <w:t xml:space="preserve"> (</w:t>
            </w:r>
            <w:proofErr w:type="spellStart"/>
            <w:r w:rsidRPr="005F37A4">
              <w:rPr>
                <w:sz w:val="28"/>
                <w:szCs w:val="28"/>
              </w:rPr>
              <w:t>Любов</w:t>
            </w:r>
            <w:proofErr w:type="spellEnd"/>
            <w:r w:rsidRPr="005F37A4">
              <w:rPr>
                <w:sz w:val="28"/>
                <w:szCs w:val="28"/>
              </w:rPr>
              <w:t xml:space="preserve"> А.С., преподаватель ГАПОУ АО «Архангельский медицинский колледж»)</w:t>
            </w:r>
          </w:p>
          <w:p w:rsidR="00B40BE4" w:rsidRPr="005F37A4" w:rsidRDefault="00B40BE4" w:rsidP="00B40BE4">
            <w:pPr>
              <w:pStyle w:val="aa"/>
              <w:ind w:left="262"/>
              <w:rPr>
                <w:sz w:val="28"/>
                <w:szCs w:val="28"/>
              </w:rPr>
            </w:pPr>
          </w:p>
          <w:p w:rsidR="00B40BE4" w:rsidRDefault="005F37A4" w:rsidP="00B40BE4">
            <w:pPr>
              <w:pStyle w:val="aa"/>
              <w:numPr>
                <w:ilvl w:val="0"/>
                <w:numId w:val="12"/>
              </w:numPr>
              <w:ind w:left="262" w:hanging="262"/>
              <w:rPr>
                <w:sz w:val="28"/>
                <w:szCs w:val="28"/>
              </w:rPr>
            </w:pPr>
            <w:r w:rsidRPr="00B40BE4">
              <w:rPr>
                <w:b/>
                <w:sz w:val="28"/>
                <w:szCs w:val="28"/>
              </w:rPr>
              <w:t>«</w:t>
            </w:r>
            <w:r w:rsidR="00B40BE4" w:rsidRPr="00B40BE4">
              <w:rPr>
                <w:b/>
                <w:sz w:val="28"/>
                <w:szCs w:val="28"/>
              </w:rPr>
              <w:t xml:space="preserve">Оказание первичной и реанимационной помощи доношенным </w:t>
            </w:r>
            <w:proofErr w:type="spellStart"/>
            <w:r w:rsidR="00B40BE4" w:rsidRPr="00B40BE4">
              <w:rPr>
                <w:b/>
                <w:sz w:val="28"/>
                <w:szCs w:val="28"/>
              </w:rPr>
              <w:t>новорожеднным</w:t>
            </w:r>
            <w:proofErr w:type="spellEnd"/>
            <w:r w:rsidRPr="00B40BE4">
              <w:rPr>
                <w:b/>
                <w:sz w:val="28"/>
                <w:szCs w:val="28"/>
              </w:rPr>
              <w:t>»</w:t>
            </w:r>
            <w:r w:rsidRPr="005F37A4">
              <w:rPr>
                <w:sz w:val="28"/>
                <w:szCs w:val="28"/>
              </w:rPr>
              <w:t xml:space="preserve"> (</w:t>
            </w:r>
            <w:r w:rsidR="00B40BE4">
              <w:rPr>
                <w:sz w:val="28"/>
                <w:szCs w:val="28"/>
              </w:rPr>
              <w:t>Попова М.М.</w:t>
            </w:r>
            <w:r w:rsidRPr="005F37A4">
              <w:rPr>
                <w:sz w:val="28"/>
                <w:szCs w:val="28"/>
              </w:rPr>
              <w:t xml:space="preserve">, </w:t>
            </w:r>
            <w:r w:rsidR="00B40BE4">
              <w:rPr>
                <w:sz w:val="28"/>
                <w:szCs w:val="28"/>
              </w:rPr>
              <w:t>п</w:t>
            </w:r>
            <w:r w:rsidRPr="005F37A4">
              <w:rPr>
                <w:sz w:val="28"/>
                <w:szCs w:val="28"/>
              </w:rPr>
              <w:t>реподаватель ГАПОУ АО «Архангельский медицинский колледж»)</w:t>
            </w:r>
            <w:r w:rsidR="00B40BE4">
              <w:rPr>
                <w:sz w:val="28"/>
                <w:szCs w:val="28"/>
              </w:rPr>
              <w:t>,</w:t>
            </w:r>
          </w:p>
          <w:p w:rsidR="00B40BE4" w:rsidRDefault="00B40BE4" w:rsidP="00B40BE4">
            <w:pPr>
              <w:pStyle w:val="aa"/>
              <w:ind w:left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0BE4">
              <w:rPr>
                <w:b/>
                <w:sz w:val="28"/>
                <w:szCs w:val="28"/>
              </w:rPr>
              <w:t xml:space="preserve">Сердечно-легочная реанимация у </w:t>
            </w:r>
            <w:r>
              <w:rPr>
                <w:b/>
                <w:sz w:val="28"/>
                <w:szCs w:val="28"/>
              </w:rPr>
              <w:t>детей до 7 лет</w:t>
            </w:r>
            <w:r w:rsidRPr="00B40BE4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B40BE4">
              <w:rPr>
                <w:b/>
                <w:sz w:val="28"/>
                <w:szCs w:val="28"/>
              </w:rPr>
              <w:t>догоспитальном</w:t>
            </w:r>
            <w:proofErr w:type="spellEnd"/>
            <w:r w:rsidRPr="00B40BE4">
              <w:rPr>
                <w:b/>
                <w:sz w:val="28"/>
                <w:szCs w:val="28"/>
              </w:rPr>
              <w:t xml:space="preserve"> этапе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5F37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ерфильева С.Н</w:t>
            </w:r>
            <w:r w:rsidRPr="005F37A4">
              <w:rPr>
                <w:sz w:val="28"/>
                <w:szCs w:val="28"/>
              </w:rPr>
              <w:t>., ГБУЗ АО «Архангельская станция скорой медицинской помощи»)</w:t>
            </w:r>
          </w:p>
          <w:p w:rsidR="00B40BE4" w:rsidRPr="00B40BE4" w:rsidRDefault="00B40BE4" w:rsidP="00B40BE4">
            <w:pPr>
              <w:pStyle w:val="aa"/>
              <w:ind w:left="262"/>
              <w:rPr>
                <w:sz w:val="28"/>
                <w:szCs w:val="28"/>
              </w:rPr>
            </w:pPr>
          </w:p>
          <w:p w:rsidR="005F37A4" w:rsidRDefault="00B40BE4" w:rsidP="00B40BE4">
            <w:pPr>
              <w:pStyle w:val="aa"/>
              <w:numPr>
                <w:ilvl w:val="0"/>
                <w:numId w:val="12"/>
              </w:numPr>
              <w:ind w:left="262" w:hanging="262"/>
              <w:rPr>
                <w:sz w:val="28"/>
                <w:szCs w:val="28"/>
              </w:rPr>
            </w:pPr>
            <w:r w:rsidRPr="00531003">
              <w:rPr>
                <w:b/>
                <w:sz w:val="28"/>
                <w:szCs w:val="28"/>
              </w:rPr>
              <w:t>«Профилактика эмоционального выгорания у медицински</w:t>
            </w:r>
            <w:r w:rsidR="00531003" w:rsidRPr="00531003">
              <w:rPr>
                <w:b/>
                <w:sz w:val="28"/>
                <w:szCs w:val="28"/>
              </w:rPr>
              <w:t>х</w:t>
            </w:r>
            <w:r w:rsidRPr="00531003">
              <w:rPr>
                <w:b/>
                <w:sz w:val="28"/>
                <w:szCs w:val="28"/>
              </w:rPr>
              <w:t xml:space="preserve"> работников»</w:t>
            </w:r>
            <w:r w:rsidRPr="005F37A4">
              <w:rPr>
                <w:sz w:val="28"/>
                <w:szCs w:val="28"/>
              </w:rPr>
              <w:t>(</w:t>
            </w:r>
            <w:r w:rsidR="00531003">
              <w:rPr>
                <w:sz w:val="28"/>
                <w:szCs w:val="28"/>
              </w:rPr>
              <w:t>Фефилова Н.Е</w:t>
            </w:r>
            <w:r w:rsidRPr="005F37A4">
              <w:rPr>
                <w:sz w:val="28"/>
                <w:szCs w:val="28"/>
              </w:rPr>
              <w:t xml:space="preserve">., </w:t>
            </w:r>
            <w:r w:rsidR="00531003">
              <w:rPr>
                <w:sz w:val="28"/>
                <w:szCs w:val="28"/>
              </w:rPr>
              <w:t>заведующая отделением отдела дополнительного образования</w:t>
            </w:r>
            <w:r w:rsidRPr="005F37A4">
              <w:rPr>
                <w:sz w:val="28"/>
                <w:szCs w:val="28"/>
              </w:rPr>
              <w:t xml:space="preserve"> ГАПОУ АО «Архангельский медицинский колледж»)</w:t>
            </w:r>
          </w:p>
          <w:p w:rsidR="00531003" w:rsidRDefault="00531003" w:rsidP="00531003">
            <w:pPr>
              <w:pStyle w:val="aa"/>
              <w:ind w:left="262"/>
              <w:rPr>
                <w:sz w:val="28"/>
                <w:szCs w:val="28"/>
              </w:rPr>
            </w:pPr>
          </w:p>
          <w:p w:rsidR="005F37A4" w:rsidRDefault="005F37A4" w:rsidP="00B40BE4">
            <w:pPr>
              <w:pStyle w:val="aa"/>
              <w:numPr>
                <w:ilvl w:val="0"/>
                <w:numId w:val="12"/>
              </w:numPr>
              <w:ind w:left="262" w:hanging="262"/>
              <w:rPr>
                <w:sz w:val="28"/>
                <w:szCs w:val="28"/>
              </w:rPr>
            </w:pPr>
            <w:r w:rsidRPr="00531003">
              <w:rPr>
                <w:b/>
                <w:sz w:val="28"/>
                <w:szCs w:val="28"/>
              </w:rPr>
              <w:t>«</w:t>
            </w:r>
            <w:r w:rsidR="00531003" w:rsidRPr="00531003">
              <w:rPr>
                <w:b/>
                <w:sz w:val="28"/>
                <w:szCs w:val="28"/>
              </w:rPr>
              <w:t>Основы медицинской дипломатии</w:t>
            </w:r>
            <w:r w:rsidRPr="00531003">
              <w:rPr>
                <w:b/>
                <w:sz w:val="28"/>
                <w:szCs w:val="28"/>
              </w:rPr>
              <w:t>»</w:t>
            </w:r>
            <w:r w:rsidRPr="005F37A4">
              <w:rPr>
                <w:sz w:val="28"/>
                <w:szCs w:val="28"/>
              </w:rPr>
              <w:t xml:space="preserve"> (</w:t>
            </w:r>
            <w:r w:rsidR="00531003">
              <w:rPr>
                <w:sz w:val="28"/>
                <w:szCs w:val="28"/>
              </w:rPr>
              <w:t>Шестакова В.В</w:t>
            </w:r>
            <w:r w:rsidRPr="005F37A4">
              <w:rPr>
                <w:sz w:val="28"/>
                <w:szCs w:val="28"/>
              </w:rPr>
              <w:t xml:space="preserve">., преподаватель </w:t>
            </w:r>
            <w:bookmarkStart w:id="0" w:name="_GoBack"/>
            <w:bookmarkEnd w:id="0"/>
            <w:r w:rsidRPr="005F37A4">
              <w:rPr>
                <w:sz w:val="28"/>
                <w:szCs w:val="28"/>
              </w:rPr>
              <w:t>ГАПОУ АО «Архангельский медицинский колледж»)</w:t>
            </w:r>
          </w:p>
          <w:p w:rsidR="00531003" w:rsidRPr="00531003" w:rsidRDefault="00531003" w:rsidP="00531003">
            <w:pPr>
              <w:pStyle w:val="aa"/>
              <w:rPr>
                <w:sz w:val="28"/>
                <w:szCs w:val="28"/>
              </w:rPr>
            </w:pPr>
          </w:p>
          <w:p w:rsidR="005F37A4" w:rsidRPr="005F37A4" w:rsidRDefault="005F37A4" w:rsidP="00B40BE4">
            <w:pPr>
              <w:pStyle w:val="aa"/>
              <w:numPr>
                <w:ilvl w:val="0"/>
                <w:numId w:val="12"/>
              </w:numPr>
              <w:ind w:left="262" w:hanging="262"/>
              <w:rPr>
                <w:sz w:val="28"/>
                <w:szCs w:val="28"/>
              </w:rPr>
            </w:pPr>
            <w:r w:rsidRPr="00585B63">
              <w:rPr>
                <w:b/>
                <w:sz w:val="28"/>
                <w:szCs w:val="28"/>
              </w:rPr>
              <w:t>«</w:t>
            </w:r>
            <w:r w:rsidR="00585B63" w:rsidRPr="00585B63">
              <w:rPr>
                <w:b/>
                <w:sz w:val="28"/>
                <w:szCs w:val="28"/>
              </w:rPr>
              <w:t>Современные технологии ухода за пациентами</w:t>
            </w:r>
            <w:r w:rsidRPr="00585B63">
              <w:rPr>
                <w:b/>
                <w:sz w:val="28"/>
                <w:szCs w:val="28"/>
              </w:rPr>
              <w:t>»</w:t>
            </w:r>
            <w:r w:rsidRPr="005F37A4">
              <w:rPr>
                <w:sz w:val="28"/>
                <w:szCs w:val="28"/>
              </w:rPr>
              <w:t xml:space="preserve"> (</w:t>
            </w:r>
            <w:r w:rsidR="00585B63">
              <w:rPr>
                <w:sz w:val="28"/>
                <w:szCs w:val="28"/>
              </w:rPr>
              <w:t>Черномаз Е.Н.</w:t>
            </w:r>
            <w:r w:rsidR="00585B63" w:rsidRPr="005F37A4">
              <w:rPr>
                <w:sz w:val="28"/>
                <w:szCs w:val="28"/>
              </w:rPr>
              <w:t xml:space="preserve">, </w:t>
            </w:r>
            <w:r w:rsidR="00585B63">
              <w:rPr>
                <w:sz w:val="28"/>
                <w:szCs w:val="28"/>
              </w:rPr>
              <w:t>п</w:t>
            </w:r>
            <w:r w:rsidR="00585B63" w:rsidRPr="005F37A4">
              <w:rPr>
                <w:sz w:val="28"/>
                <w:szCs w:val="28"/>
              </w:rPr>
              <w:t>реподаватель ГАПОУ АО «Архангельский медицинский колледж»</w:t>
            </w:r>
            <w:r w:rsidRPr="005F37A4">
              <w:rPr>
                <w:sz w:val="28"/>
                <w:szCs w:val="28"/>
              </w:rPr>
              <w:t>)</w:t>
            </w:r>
          </w:p>
          <w:p w:rsidR="005F37A4" w:rsidRDefault="005F37A4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960" w:rsidRPr="005F37A4" w:rsidRDefault="00B74960" w:rsidP="00E54E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4960" w:rsidRPr="00985C39" w:rsidTr="009E4431">
        <w:tc>
          <w:tcPr>
            <w:tcW w:w="1790" w:type="dxa"/>
            <w:shd w:val="clear" w:color="auto" w:fill="auto"/>
          </w:tcPr>
          <w:p w:rsidR="00B74960" w:rsidRDefault="00B74960" w:rsidP="00B7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4.50</w:t>
            </w:r>
          </w:p>
        </w:tc>
        <w:tc>
          <w:tcPr>
            <w:tcW w:w="8013" w:type="dxa"/>
            <w:shd w:val="clear" w:color="auto" w:fill="auto"/>
          </w:tcPr>
          <w:p w:rsidR="00B74960" w:rsidRDefault="00B74960" w:rsidP="00B749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тер-классов</w:t>
            </w: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  <w:r w:rsidRPr="00985C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74960" w:rsidRDefault="00B74960" w:rsidP="00B74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учение сертификатов участников</w:t>
            </w:r>
          </w:p>
          <w:p w:rsidR="00B74960" w:rsidRPr="005F37A4" w:rsidRDefault="00B74960" w:rsidP="00B749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35EA8" w:rsidRPr="00985C39" w:rsidRDefault="00035EA8" w:rsidP="00A07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1CB" w:rsidRDefault="003A01CB" w:rsidP="003A01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2A6F" w:rsidRDefault="00DD2A6F" w:rsidP="00A0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A6F" w:rsidRDefault="00DD2A6F" w:rsidP="00A0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A6F" w:rsidRDefault="00DD2A6F" w:rsidP="00A0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A6F" w:rsidRDefault="00DD2A6F" w:rsidP="00A0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A6F" w:rsidRPr="00BD25DC" w:rsidRDefault="00DD2A6F" w:rsidP="00A0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D2A6F" w:rsidRPr="00BD25DC" w:rsidSect="005011C1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B0A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F40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76B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AA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B26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E2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42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F69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8A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00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1196B"/>
    <w:multiLevelType w:val="hybridMultilevel"/>
    <w:tmpl w:val="87BC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4C83"/>
    <w:multiLevelType w:val="hybridMultilevel"/>
    <w:tmpl w:val="6AEEA7B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DE4246"/>
    <w:multiLevelType w:val="hybridMultilevel"/>
    <w:tmpl w:val="FA5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78D0"/>
    <w:rsid w:val="0000045B"/>
    <w:rsid w:val="0001404A"/>
    <w:rsid w:val="00035EA8"/>
    <w:rsid w:val="0004365E"/>
    <w:rsid w:val="00067364"/>
    <w:rsid w:val="00067FA2"/>
    <w:rsid w:val="000D4178"/>
    <w:rsid w:val="000E680A"/>
    <w:rsid w:val="000F63C1"/>
    <w:rsid w:val="00102010"/>
    <w:rsid w:val="001206CB"/>
    <w:rsid w:val="00120B28"/>
    <w:rsid w:val="00132B20"/>
    <w:rsid w:val="001453D6"/>
    <w:rsid w:val="00151162"/>
    <w:rsid w:val="001661FC"/>
    <w:rsid w:val="001A74F4"/>
    <w:rsid w:val="001B2C35"/>
    <w:rsid w:val="001B4E0C"/>
    <w:rsid w:val="001C1C83"/>
    <w:rsid w:val="001F7FC1"/>
    <w:rsid w:val="0020192B"/>
    <w:rsid w:val="00203EA3"/>
    <w:rsid w:val="00260E8A"/>
    <w:rsid w:val="00263A42"/>
    <w:rsid w:val="002A582E"/>
    <w:rsid w:val="002C5E76"/>
    <w:rsid w:val="002F65D6"/>
    <w:rsid w:val="00315B82"/>
    <w:rsid w:val="00316B56"/>
    <w:rsid w:val="00326430"/>
    <w:rsid w:val="003512C4"/>
    <w:rsid w:val="00362245"/>
    <w:rsid w:val="0037449E"/>
    <w:rsid w:val="00385C71"/>
    <w:rsid w:val="00396261"/>
    <w:rsid w:val="003A01CB"/>
    <w:rsid w:val="003E30B0"/>
    <w:rsid w:val="003F29BA"/>
    <w:rsid w:val="004247AC"/>
    <w:rsid w:val="00462CA0"/>
    <w:rsid w:val="00470982"/>
    <w:rsid w:val="0048423A"/>
    <w:rsid w:val="004B0156"/>
    <w:rsid w:val="004B6C35"/>
    <w:rsid w:val="004C73D4"/>
    <w:rsid w:val="004C7726"/>
    <w:rsid w:val="004E4D4E"/>
    <w:rsid w:val="004E7DE4"/>
    <w:rsid w:val="004F3191"/>
    <w:rsid w:val="005011C1"/>
    <w:rsid w:val="00503530"/>
    <w:rsid w:val="0050491C"/>
    <w:rsid w:val="00531003"/>
    <w:rsid w:val="00537268"/>
    <w:rsid w:val="00554007"/>
    <w:rsid w:val="00561CDF"/>
    <w:rsid w:val="00563B06"/>
    <w:rsid w:val="00571CB9"/>
    <w:rsid w:val="00585B63"/>
    <w:rsid w:val="0059698F"/>
    <w:rsid w:val="005E5663"/>
    <w:rsid w:val="005F37A4"/>
    <w:rsid w:val="005F778F"/>
    <w:rsid w:val="005F7C8E"/>
    <w:rsid w:val="00603322"/>
    <w:rsid w:val="00604BEC"/>
    <w:rsid w:val="00625BB8"/>
    <w:rsid w:val="006273B2"/>
    <w:rsid w:val="0064445C"/>
    <w:rsid w:val="00655FEA"/>
    <w:rsid w:val="00685285"/>
    <w:rsid w:val="006C4523"/>
    <w:rsid w:val="006D0CBE"/>
    <w:rsid w:val="006E70A8"/>
    <w:rsid w:val="006F4CDF"/>
    <w:rsid w:val="00725184"/>
    <w:rsid w:val="0073174D"/>
    <w:rsid w:val="007441EB"/>
    <w:rsid w:val="00752C2E"/>
    <w:rsid w:val="00760B35"/>
    <w:rsid w:val="00766C6C"/>
    <w:rsid w:val="00792A97"/>
    <w:rsid w:val="00793F58"/>
    <w:rsid w:val="007D3837"/>
    <w:rsid w:val="007D505B"/>
    <w:rsid w:val="007D6813"/>
    <w:rsid w:val="007E250F"/>
    <w:rsid w:val="00812D45"/>
    <w:rsid w:val="00815F25"/>
    <w:rsid w:val="008564E0"/>
    <w:rsid w:val="00871B9F"/>
    <w:rsid w:val="00872148"/>
    <w:rsid w:val="008729BD"/>
    <w:rsid w:val="00893EFB"/>
    <w:rsid w:val="008F4364"/>
    <w:rsid w:val="008F577D"/>
    <w:rsid w:val="0090636D"/>
    <w:rsid w:val="00907095"/>
    <w:rsid w:val="009203E9"/>
    <w:rsid w:val="00936FE5"/>
    <w:rsid w:val="0094512E"/>
    <w:rsid w:val="00945A3D"/>
    <w:rsid w:val="00975306"/>
    <w:rsid w:val="00985C39"/>
    <w:rsid w:val="009966D9"/>
    <w:rsid w:val="009A188C"/>
    <w:rsid w:val="009B2FD1"/>
    <w:rsid w:val="009C4FA3"/>
    <w:rsid w:val="009D747D"/>
    <w:rsid w:val="009E4431"/>
    <w:rsid w:val="009E636C"/>
    <w:rsid w:val="009F5E91"/>
    <w:rsid w:val="00A03364"/>
    <w:rsid w:val="00A078D0"/>
    <w:rsid w:val="00A1295C"/>
    <w:rsid w:val="00A216A5"/>
    <w:rsid w:val="00A26EF9"/>
    <w:rsid w:val="00A30686"/>
    <w:rsid w:val="00A40D5E"/>
    <w:rsid w:val="00A7501C"/>
    <w:rsid w:val="00A857D6"/>
    <w:rsid w:val="00A872E1"/>
    <w:rsid w:val="00A92A68"/>
    <w:rsid w:val="00AB0A78"/>
    <w:rsid w:val="00AC6A84"/>
    <w:rsid w:val="00AE0138"/>
    <w:rsid w:val="00B40BE4"/>
    <w:rsid w:val="00B40ECB"/>
    <w:rsid w:val="00B74960"/>
    <w:rsid w:val="00BC063D"/>
    <w:rsid w:val="00BC1952"/>
    <w:rsid w:val="00BD25DC"/>
    <w:rsid w:val="00BE3677"/>
    <w:rsid w:val="00BF6289"/>
    <w:rsid w:val="00C3332D"/>
    <w:rsid w:val="00C54B71"/>
    <w:rsid w:val="00C64D6A"/>
    <w:rsid w:val="00C7478A"/>
    <w:rsid w:val="00C80028"/>
    <w:rsid w:val="00C93CAB"/>
    <w:rsid w:val="00CB450C"/>
    <w:rsid w:val="00CE4B73"/>
    <w:rsid w:val="00D35393"/>
    <w:rsid w:val="00D46FA8"/>
    <w:rsid w:val="00D7040D"/>
    <w:rsid w:val="00D92A47"/>
    <w:rsid w:val="00D93CB3"/>
    <w:rsid w:val="00D940C8"/>
    <w:rsid w:val="00D9666A"/>
    <w:rsid w:val="00DB177C"/>
    <w:rsid w:val="00DD2A6F"/>
    <w:rsid w:val="00DD687C"/>
    <w:rsid w:val="00DE1EC3"/>
    <w:rsid w:val="00DE241B"/>
    <w:rsid w:val="00DE540F"/>
    <w:rsid w:val="00DE6122"/>
    <w:rsid w:val="00DF7E8A"/>
    <w:rsid w:val="00E15FAF"/>
    <w:rsid w:val="00E17E3A"/>
    <w:rsid w:val="00E25110"/>
    <w:rsid w:val="00E428DD"/>
    <w:rsid w:val="00E54E57"/>
    <w:rsid w:val="00E55BD5"/>
    <w:rsid w:val="00E565B4"/>
    <w:rsid w:val="00E74C37"/>
    <w:rsid w:val="00E83D88"/>
    <w:rsid w:val="00E974DB"/>
    <w:rsid w:val="00E97CAF"/>
    <w:rsid w:val="00EC47AE"/>
    <w:rsid w:val="00EC4EB1"/>
    <w:rsid w:val="00EE4C8B"/>
    <w:rsid w:val="00EE7D61"/>
    <w:rsid w:val="00F37517"/>
    <w:rsid w:val="00F43DAC"/>
    <w:rsid w:val="00F6770C"/>
    <w:rsid w:val="00F903DA"/>
    <w:rsid w:val="00FA6DE1"/>
    <w:rsid w:val="00FB251E"/>
    <w:rsid w:val="00FC3050"/>
    <w:rsid w:val="00FE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76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locked/>
    <w:rsid w:val="00FC30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C30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49E"/>
    <w:rPr>
      <w:rFonts w:ascii="Segoe UI" w:hAnsi="Segoe UI" w:cs="Segoe UI"/>
      <w:sz w:val="18"/>
      <w:szCs w:val="18"/>
      <w:lang w:eastAsia="en-US"/>
    </w:rPr>
  </w:style>
  <w:style w:type="paragraph" w:customStyle="1" w:styleId="a8">
    <w:name w:val="Знак"/>
    <w:basedOn w:val="a"/>
    <w:rsid w:val="00EE4C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basedOn w:val="a0"/>
    <w:rsid w:val="003A01C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37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76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63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99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1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0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23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84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92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346-CD14-4D77-A2B3-4A46727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Дресвянина Н.В.</cp:lastModifiedBy>
  <cp:revision>2</cp:revision>
  <cp:lastPrinted>2016-04-04T06:18:00Z</cp:lastPrinted>
  <dcterms:created xsi:type="dcterms:W3CDTF">2017-03-07T10:56:00Z</dcterms:created>
  <dcterms:modified xsi:type="dcterms:W3CDTF">2017-03-07T10:56:00Z</dcterms:modified>
</cp:coreProperties>
</file>